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97"/>
        <w:gridCol w:w="4309"/>
      </w:tblGrid>
      <w:tr w:rsidR="00872152" w:rsidRPr="00872152" w:rsidTr="00494FDC">
        <w:tc>
          <w:tcPr>
            <w:tcW w:w="4762" w:type="dxa"/>
          </w:tcPr>
          <w:p w:rsidR="00494FDC" w:rsidRPr="00872152" w:rsidRDefault="009F67AF" w:rsidP="006D5879">
            <w:pPr>
              <w:jc w:val="center"/>
            </w:pPr>
            <w:r w:rsidRPr="00872152">
              <w:t xml:space="preserve">ĐẢNG </w:t>
            </w:r>
            <w:r w:rsidR="003B3785">
              <w:t>BỘ</w:t>
            </w:r>
            <w:r w:rsidR="00494FDC" w:rsidRPr="00872152">
              <w:t xml:space="preserve"> </w:t>
            </w:r>
            <w:r w:rsidR="00C96F10" w:rsidRPr="00872152">
              <w:t>PHƯỜNG BẾN THÀNH</w:t>
            </w:r>
          </w:p>
          <w:p w:rsidR="004928E0" w:rsidRDefault="004928E0" w:rsidP="004928E0">
            <w:pPr>
              <w:spacing w:before="120"/>
              <w:jc w:val="center"/>
              <w:rPr>
                <w:b/>
                <w:szCs w:val="28"/>
              </w:rPr>
            </w:pPr>
            <w:r w:rsidRPr="00331D14">
              <w:rPr>
                <w:b/>
                <w:szCs w:val="28"/>
              </w:rPr>
              <w:t>CHI BỘ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…………</w:t>
            </w:r>
            <w:r w:rsidRPr="00331D14">
              <w:rPr>
                <w:b/>
                <w:szCs w:val="28"/>
              </w:rPr>
              <w:t>…………</w:t>
            </w:r>
          </w:p>
          <w:p w:rsidR="00494FDC" w:rsidRPr="00872152" w:rsidRDefault="00494FDC" w:rsidP="006D5879">
            <w:pPr>
              <w:jc w:val="center"/>
              <w:rPr>
                <w:b/>
                <w:lang w:val="vi-VN"/>
              </w:rPr>
            </w:pPr>
            <w:r w:rsidRPr="00872152">
              <w:rPr>
                <w:b/>
                <w:lang w:val="vi-VN"/>
              </w:rPr>
              <w:t>*</w:t>
            </w:r>
          </w:p>
          <w:p w:rsidR="00494FDC" w:rsidRPr="00C805A8" w:rsidRDefault="00494FDC" w:rsidP="006D5879">
            <w:pPr>
              <w:jc w:val="center"/>
            </w:pPr>
            <w:r w:rsidRPr="00872152">
              <w:rPr>
                <w:lang w:val="vi-VN"/>
              </w:rPr>
              <w:t>Số</w:t>
            </w:r>
            <w:r w:rsidRPr="00872152">
              <w:t xml:space="preserve"> </w:t>
            </w:r>
            <w:r w:rsidR="005A7454">
              <w:t xml:space="preserve">        </w:t>
            </w:r>
            <w:r w:rsidR="00BA4B69" w:rsidRPr="00872152">
              <w:rPr>
                <w:lang w:val="vi-VN"/>
              </w:rPr>
              <w:t>-CV/</w:t>
            </w:r>
            <w:r w:rsidR="00C805A8">
              <w:t>CB</w:t>
            </w:r>
          </w:p>
          <w:p w:rsidR="008C1213" w:rsidRDefault="00910AE3" w:rsidP="008C1213">
            <w:pPr>
              <w:jc w:val="center"/>
              <w:rPr>
                <w:i/>
                <w:sz w:val="24"/>
                <w:szCs w:val="24"/>
              </w:rPr>
            </w:pPr>
            <w:r w:rsidRPr="00910AE3">
              <w:rPr>
                <w:i/>
                <w:sz w:val="24"/>
                <w:szCs w:val="24"/>
              </w:rPr>
              <w:t>V</w:t>
            </w:r>
            <w:r w:rsidR="004928E0">
              <w:rPr>
                <w:i/>
                <w:sz w:val="24"/>
                <w:szCs w:val="24"/>
              </w:rPr>
              <w:t>/v</w:t>
            </w:r>
            <w:r w:rsidRPr="00910AE3">
              <w:rPr>
                <w:i/>
                <w:sz w:val="24"/>
                <w:szCs w:val="24"/>
              </w:rPr>
              <w:t xml:space="preserve"> </w:t>
            </w:r>
            <w:r w:rsidR="00B0600E">
              <w:rPr>
                <w:i/>
                <w:sz w:val="24"/>
                <w:szCs w:val="24"/>
              </w:rPr>
              <w:t xml:space="preserve">đề nghị xem xét </w:t>
            </w:r>
            <w:r w:rsidR="00600663">
              <w:rPr>
                <w:i/>
                <w:sz w:val="24"/>
                <w:szCs w:val="24"/>
              </w:rPr>
              <w:t>kiện toàn</w:t>
            </w:r>
            <w:r w:rsidR="004928E0">
              <w:rPr>
                <w:i/>
                <w:sz w:val="24"/>
                <w:szCs w:val="24"/>
              </w:rPr>
              <w:t xml:space="preserve"> nhân sự </w:t>
            </w:r>
          </w:p>
          <w:p w:rsidR="00494FDC" w:rsidRPr="00872152" w:rsidRDefault="008C1213" w:rsidP="008C121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hi </w:t>
            </w:r>
            <w:r w:rsidR="00C805A8">
              <w:rPr>
                <w:i/>
                <w:sz w:val="24"/>
                <w:szCs w:val="24"/>
              </w:rPr>
              <w:t xml:space="preserve">ủy </w:t>
            </w:r>
            <w:r>
              <w:rPr>
                <w:i/>
                <w:sz w:val="24"/>
                <w:szCs w:val="24"/>
              </w:rPr>
              <w:t xml:space="preserve">Chi </w:t>
            </w:r>
            <w:r w:rsidR="00C805A8">
              <w:rPr>
                <w:i/>
                <w:sz w:val="24"/>
                <w:szCs w:val="24"/>
              </w:rPr>
              <w:t xml:space="preserve">bộ </w:t>
            </w:r>
            <w:r w:rsidR="004928E0">
              <w:rPr>
                <w:i/>
                <w:sz w:val="24"/>
                <w:szCs w:val="24"/>
              </w:rPr>
              <w:t>……</w:t>
            </w:r>
            <w:r>
              <w:rPr>
                <w:i/>
                <w:sz w:val="24"/>
                <w:szCs w:val="24"/>
              </w:rPr>
              <w:t>…….</w:t>
            </w:r>
            <w:r w:rsidR="004928E0">
              <w:rPr>
                <w:i/>
                <w:sz w:val="24"/>
                <w:szCs w:val="24"/>
              </w:rPr>
              <w:t>…..</w:t>
            </w:r>
          </w:p>
        </w:tc>
        <w:tc>
          <w:tcPr>
            <w:tcW w:w="397" w:type="dxa"/>
          </w:tcPr>
          <w:p w:rsidR="00494FDC" w:rsidRPr="00872152" w:rsidRDefault="00494FDC" w:rsidP="006D5879">
            <w:pPr>
              <w:jc w:val="right"/>
              <w:rPr>
                <w:b/>
                <w:sz w:val="30"/>
                <w:szCs w:val="30"/>
                <w:lang w:val="vi-VN"/>
              </w:rPr>
            </w:pPr>
          </w:p>
        </w:tc>
        <w:tc>
          <w:tcPr>
            <w:tcW w:w="4309" w:type="dxa"/>
          </w:tcPr>
          <w:p w:rsidR="00494FDC" w:rsidRPr="00872152" w:rsidRDefault="00494FDC" w:rsidP="006D5879">
            <w:pPr>
              <w:jc w:val="right"/>
              <w:rPr>
                <w:b/>
                <w:sz w:val="30"/>
                <w:szCs w:val="30"/>
                <w:lang w:val="vi-VN"/>
              </w:rPr>
            </w:pPr>
            <w:r w:rsidRPr="00872152">
              <w:rPr>
                <w:b/>
                <w:sz w:val="30"/>
                <w:szCs w:val="30"/>
                <w:lang w:val="vi-VN"/>
              </w:rPr>
              <w:t>ĐẢNG CỘNG SẢN VIỆT NAM</w:t>
            </w:r>
          </w:p>
          <w:p w:rsidR="00494FDC" w:rsidRPr="00872152" w:rsidRDefault="00373526" w:rsidP="00D156BB">
            <w:pPr>
              <w:spacing w:before="120"/>
              <w:jc w:val="right"/>
              <w:rPr>
                <w:spacing w:val="-8"/>
                <w:szCs w:val="28"/>
              </w:rPr>
            </w:pPr>
            <w:r w:rsidRPr="00872152">
              <w:rPr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92D6C" wp14:editId="3F10474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875</wp:posOffset>
                      </wp:positionV>
                      <wp:extent cx="2628265" cy="0"/>
                      <wp:effectExtent l="15240" t="12065" r="13970" b="698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1E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8.8pt;margin-top:1.25pt;width:206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" strokeweight="1pt"/>
                  </w:pict>
                </mc:Fallback>
              </mc:AlternateContent>
            </w:r>
            <w:r w:rsidR="00C96F10" w:rsidRPr="00872152">
              <w:rPr>
                <w:i/>
                <w:spacing w:val="-8"/>
                <w:szCs w:val="28"/>
              </w:rPr>
              <w:t>Bến Thành</w:t>
            </w:r>
            <w:r w:rsidR="00494FDC" w:rsidRPr="00872152">
              <w:rPr>
                <w:i/>
                <w:spacing w:val="-8"/>
                <w:szCs w:val="28"/>
                <w:lang w:val="vi-VN"/>
              </w:rPr>
              <w:t>, ngày</w:t>
            </w:r>
            <w:r w:rsidR="00C96F10" w:rsidRPr="00872152">
              <w:rPr>
                <w:i/>
                <w:spacing w:val="-8"/>
                <w:szCs w:val="28"/>
              </w:rPr>
              <w:t xml:space="preserve"> </w:t>
            </w:r>
            <w:r w:rsidR="008D3F9B" w:rsidRPr="00872152">
              <w:rPr>
                <w:i/>
                <w:spacing w:val="-8"/>
                <w:szCs w:val="28"/>
              </w:rPr>
              <w:t xml:space="preserve">    </w:t>
            </w:r>
            <w:r w:rsidR="00C96F10" w:rsidRPr="00872152">
              <w:rPr>
                <w:i/>
                <w:spacing w:val="-8"/>
                <w:szCs w:val="28"/>
              </w:rPr>
              <w:t xml:space="preserve"> </w:t>
            </w:r>
            <w:r w:rsidR="00494FDC" w:rsidRPr="00872152">
              <w:rPr>
                <w:i/>
                <w:spacing w:val="-8"/>
                <w:szCs w:val="28"/>
                <w:lang w:val="vi-VN"/>
              </w:rPr>
              <w:t>tháng</w:t>
            </w:r>
            <w:r w:rsidR="00C96F10" w:rsidRPr="00872152">
              <w:rPr>
                <w:i/>
                <w:spacing w:val="-8"/>
                <w:szCs w:val="28"/>
              </w:rPr>
              <w:t xml:space="preserve"> </w:t>
            </w:r>
            <w:r w:rsidR="00D156BB">
              <w:rPr>
                <w:i/>
                <w:spacing w:val="-8"/>
                <w:szCs w:val="28"/>
              </w:rPr>
              <w:t xml:space="preserve">   </w:t>
            </w:r>
            <w:r w:rsidR="00C96F10" w:rsidRPr="00872152">
              <w:rPr>
                <w:i/>
                <w:spacing w:val="-8"/>
                <w:szCs w:val="28"/>
              </w:rPr>
              <w:t xml:space="preserve"> </w:t>
            </w:r>
            <w:r w:rsidR="00494FDC" w:rsidRPr="00872152">
              <w:rPr>
                <w:i/>
                <w:spacing w:val="-8"/>
                <w:szCs w:val="28"/>
                <w:lang w:val="vi-VN"/>
              </w:rPr>
              <w:t>năm 2025</w:t>
            </w:r>
            <w:r w:rsidR="00494FDC" w:rsidRPr="00872152">
              <w:rPr>
                <w:spacing w:val="-8"/>
                <w:szCs w:val="28"/>
                <w:lang w:val="vi-VN"/>
              </w:rPr>
              <w:t xml:space="preserve"> </w:t>
            </w:r>
          </w:p>
        </w:tc>
      </w:tr>
    </w:tbl>
    <w:p w:rsidR="007C428C" w:rsidRDefault="007C428C" w:rsidP="007C428C">
      <w:pPr>
        <w:ind w:firstLine="567"/>
        <w:jc w:val="center"/>
        <w:rPr>
          <w:i/>
          <w:lang w:val="vi-VN"/>
        </w:rPr>
      </w:pPr>
    </w:p>
    <w:p w:rsidR="000C2B6C" w:rsidRDefault="000C2B6C" w:rsidP="007C428C">
      <w:pPr>
        <w:ind w:firstLine="567"/>
        <w:jc w:val="center"/>
      </w:pPr>
      <w:r w:rsidRPr="00872152">
        <w:rPr>
          <w:i/>
          <w:lang w:val="vi-VN"/>
        </w:rPr>
        <w:t>Kính gửi</w:t>
      </w:r>
      <w:r w:rsidRPr="00872152">
        <w:rPr>
          <w:lang w:val="vi-VN"/>
        </w:rPr>
        <w:t xml:space="preserve">: </w:t>
      </w:r>
      <w:r w:rsidR="00C805A8">
        <w:t xml:space="preserve">Ban Thường vụ </w:t>
      </w:r>
      <w:r w:rsidR="00613F59">
        <w:t>Đảng ủ</w:t>
      </w:r>
      <w:r w:rsidR="00992062">
        <w:t>y</w:t>
      </w:r>
      <w:r w:rsidR="00C805A8">
        <w:t xml:space="preserve"> phường Bến Thành</w:t>
      </w:r>
      <w:r w:rsidR="00135CEF">
        <w:t>.</w:t>
      </w:r>
    </w:p>
    <w:p w:rsidR="00CA2276" w:rsidRDefault="00CA2276" w:rsidP="007B0CDF">
      <w:pPr>
        <w:spacing w:before="120" w:line="360" w:lineRule="exact"/>
        <w:ind w:firstLine="567"/>
        <w:jc w:val="both"/>
        <w:rPr>
          <w:lang w:val="vi-VN"/>
        </w:rPr>
      </w:pPr>
    </w:p>
    <w:p w:rsidR="00BD4749" w:rsidRDefault="00BD4749" w:rsidP="00D34E9F">
      <w:pPr>
        <w:spacing w:before="120" w:after="120" w:line="320" w:lineRule="exact"/>
        <w:ind w:firstLine="567"/>
        <w:jc w:val="both"/>
      </w:pPr>
      <w:r>
        <w:t xml:space="preserve">Căn cứ Quyết định số </w:t>
      </w:r>
      <w:proofErr w:type="gramStart"/>
      <w:r w:rsidR="00D34E9F">
        <w:t>..</w:t>
      </w:r>
      <w:r w:rsidR="005A7454">
        <w:t>..</w:t>
      </w:r>
      <w:r>
        <w:t>-</w:t>
      </w:r>
      <w:proofErr w:type="gramEnd"/>
      <w:r>
        <w:t xml:space="preserve">QĐ/ĐU ngày </w:t>
      </w:r>
      <w:r w:rsidR="005A7454">
        <w:t>………</w:t>
      </w:r>
      <w:r w:rsidR="00285F74">
        <w:t xml:space="preserve"> </w:t>
      </w:r>
      <w:r>
        <w:t xml:space="preserve">tháng </w:t>
      </w:r>
      <w:r w:rsidR="005A7454">
        <w:t>….</w:t>
      </w:r>
      <w:r>
        <w:t xml:space="preserve"> năm </w:t>
      </w:r>
      <w:r w:rsidR="005A7454">
        <w:t>….</w:t>
      </w:r>
      <w:r>
        <w:t xml:space="preserve"> của Đảng uỷ phường Bến Thành về Quyết định thành lập Chi bộ </w:t>
      </w:r>
      <w:r w:rsidR="00C51F42">
        <w:t xml:space="preserve">Khu phố </w:t>
      </w:r>
      <w:proofErr w:type="gramStart"/>
      <w:r w:rsidR="00DD33DD">
        <w:t>…..</w:t>
      </w:r>
      <w:proofErr w:type="gramEnd"/>
      <w:r>
        <w:t xml:space="preserve">, chỉ định Chỉ uỷ, Bí thư, Phó Bí thư Chi bộ </w:t>
      </w:r>
      <w:r w:rsidR="00460E93">
        <w:t xml:space="preserve">Khu phố </w:t>
      </w:r>
      <w:r w:rsidR="00DD33DD">
        <w:t>…..</w:t>
      </w:r>
      <w:r>
        <w:t>, nhiệm k</w:t>
      </w:r>
      <w:r w:rsidR="00C51F42">
        <w:t>ỳ</w:t>
      </w:r>
      <w:r>
        <w:t xml:space="preserve"> 2025</w:t>
      </w:r>
      <w:r w:rsidR="00460E93">
        <w:t xml:space="preserve"> </w:t>
      </w:r>
      <w:r w:rsidR="004928E0">
        <w:t>– 2027;</w:t>
      </w:r>
    </w:p>
    <w:p w:rsidR="004928E0" w:rsidRDefault="004928E0" w:rsidP="00D34E9F">
      <w:pPr>
        <w:spacing w:before="120" w:after="120" w:line="320" w:lineRule="exact"/>
        <w:ind w:firstLine="567"/>
        <w:jc w:val="both"/>
      </w:pPr>
      <w:r>
        <w:t xml:space="preserve">Căn cứ Quyết định số </w:t>
      </w:r>
      <w:proofErr w:type="gramStart"/>
      <w:r>
        <w:t>…..</w:t>
      </w:r>
      <w:proofErr w:type="gramEnd"/>
      <w:r>
        <w:t xml:space="preserve">-QĐ/CB ngày ……… tháng …. năm …. của Chi bộ …………. về ban hành </w:t>
      </w:r>
      <w:r>
        <w:t xml:space="preserve">Quy </w:t>
      </w:r>
      <w:r>
        <w:t xml:space="preserve">chế làm việc của chi bộ ……., nhiệm kỳ 2025 </w:t>
      </w:r>
      <w:r>
        <w:t>–</w:t>
      </w:r>
      <w:r>
        <w:t xml:space="preserve"> 2027</w:t>
      </w:r>
      <w:r>
        <w:t>;</w:t>
      </w:r>
    </w:p>
    <w:p w:rsidR="000C45FB" w:rsidRDefault="004928E0" w:rsidP="00D34E9F">
      <w:pPr>
        <w:spacing w:before="120" w:after="120" w:line="320" w:lineRule="exact"/>
        <w:ind w:firstLine="567"/>
        <w:jc w:val="both"/>
      </w:pPr>
      <w:r>
        <w:t xml:space="preserve">Hội </w:t>
      </w:r>
      <w:r w:rsidR="00040074">
        <w:t xml:space="preserve">nghị </w:t>
      </w:r>
      <w:r>
        <w:t xml:space="preserve">Chi </w:t>
      </w:r>
      <w:r w:rsidR="00BD4749">
        <w:t xml:space="preserve">bộ ngày </w:t>
      </w:r>
      <w:r w:rsidR="00DD33DD">
        <w:t>…</w:t>
      </w:r>
      <w:r w:rsidR="00BD4749">
        <w:t xml:space="preserve"> tháng </w:t>
      </w:r>
      <w:r w:rsidR="00DD33DD">
        <w:t>…</w:t>
      </w:r>
      <w:r w:rsidR="00BD4749">
        <w:t xml:space="preserve"> năm </w:t>
      </w:r>
      <w:proofErr w:type="gramStart"/>
      <w:r w:rsidR="00DD33DD">
        <w:t>…..</w:t>
      </w:r>
      <w:proofErr w:type="gramEnd"/>
      <w:r w:rsidR="00BD4749">
        <w:t xml:space="preserve">, </w:t>
      </w:r>
      <w:r>
        <w:t>đã</w:t>
      </w:r>
      <w:r w:rsidR="00BD4749">
        <w:t xml:space="preserve"> thống nhấ</w:t>
      </w:r>
      <w:r w:rsidR="000C45FB">
        <w:t xml:space="preserve">t, </w:t>
      </w:r>
    </w:p>
    <w:p w:rsidR="00D34E9F" w:rsidRPr="00D34E9F" w:rsidRDefault="000C45FB" w:rsidP="00D34E9F">
      <w:pPr>
        <w:pStyle w:val="ListParagraph"/>
        <w:numPr>
          <w:ilvl w:val="0"/>
          <w:numId w:val="5"/>
        </w:numPr>
        <w:tabs>
          <w:tab w:val="left" w:pos="851"/>
        </w:tabs>
        <w:spacing w:before="120" w:after="120" w:line="32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Chấp thuận cho </w:t>
      </w:r>
      <w:r w:rsidR="004928E0" w:rsidRPr="000C45FB">
        <w:rPr>
          <w:szCs w:val="28"/>
        </w:rPr>
        <w:t>đồng chí ………………………</w:t>
      </w:r>
      <w:r w:rsidR="00D34E9F">
        <w:rPr>
          <w:szCs w:val="28"/>
        </w:rPr>
        <w:t>…………….</w:t>
      </w:r>
      <w:r w:rsidR="004928E0" w:rsidRPr="000C45FB">
        <w:rPr>
          <w:i/>
          <w:szCs w:val="28"/>
        </w:rPr>
        <w:t xml:space="preserve"> </w:t>
      </w:r>
      <w:r w:rsidR="004928E0" w:rsidRPr="00D34E9F">
        <w:rPr>
          <w:szCs w:val="28"/>
        </w:rPr>
        <w:t>thôi tham gia</w:t>
      </w:r>
      <w:r w:rsidR="004928E0" w:rsidRPr="000C45FB">
        <w:rPr>
          <w:i/>
          <w:szCs w:val="28"/>
        </w:rPr>
        <w:t xml:space="preserve"> </w:t>
      </w:r>
    </w:p>
    <w:p w:rsidR="004928E0" w:rsidRPr="00D34E9F" w:rsidRDefault="004928E0" w:rsidP="00D34E9F">
      <w:pPr>
        <w:spacing w:before="120" w:after="120" w:line="320" w:lineRule="exact"/>
        <w:jc w:val="both"/>
        <w:rPr>
          <w:szCs w:val="28"/>
        </w:rPr>
      </w:pPr>
      <w:r w:rsidRPr="00D34E9F">
        <w:rPr>
          <w:szCs w:val="28"/>
        </w:rPr>
        <w:t>Chi ủy</w:t>
      </w:r>
      <w:r w:rsidRPr="00D34E9F">
        <w:rPr>
          <w:i/>
          <w:szCs w:val="28"/>
        </w:rPr>
        <w:t xml:space="preserve"> (theo đơn/ nguyện vọng, …)</w:t>
      </w:r>
      <w:r w:rsidRPr="00D34E9F">
        <w:rPr>
          <w:szCs w:val="28"/>
        </w:rPr>
        <w:t>, với tỉ lệ</w:t>
      </w:r>
      <w:r w:rsidRPr="00D34E9F">
        <w:rPr>
          <w:szCs w:val="28"/>
          <w:lang w:val="vi-VN"/>
        </w:rPr>
        <w:t xml:space="preserve"> </w:t>
      </w:r>
      <w:r w:rsidRPr="00D34E9F">
        <w:rPr>
          <w:szCs w:val="28"/>
        </w:rPr>
        <w:t>…/…</w:t>
      </w:r>
      <w:r w:rsidRPr="00D34E9F">
        <w:rPr>
          <w:szCs w:val="28"/>
          <w:lang w:val="vi-VN"/>
        </w:rPr>
        <w:t xml:space="preserve"> </w:t>
      </w:r>
      <w:r w:rsidRPr="00D34E9F">
        <w:rPr>
          <w:szCs w:val="28"/>
        </w:rPr>
        <w:t>đồng chí</w:t>
      </w:r>
      <w:r w:rsidRPr="00D34E9F">
        <w:rPr>
          <w:szCs w:val="28"/>
          <w:lang w:val="vi-VN"/>
        </w:rPr>
        <w:t xml:space="preserve"> (đạt tỷ lệ </w:t>
      </w:r>
      <w:r w:rsidRPr="00D34E9F">
        <w:rPr>
          <w:szCs w:val="28"/>
        </w:rPr>
        <w:t>…</w:t>
      </w:r>
      <w:r w:rsidRPr="00D34E9F">
        <w:rPr>
          <w:szCs w:val="28"/>
          <w:lang w:val="vi-VN"/>
        </w:rPr>
        <w:t>%)</w:t>
      </w:r>
      <w:r w:rsidRPr="00D34E9F">
        <w:rPr>
          <w:szCs w:val="28"/>
        </w:rPr>
        <w:t>.</w:t>
      </w:r>
    </w:p>
    <w:p w:rsidR="000C45FB" w:rsidRDefault="000C45FB" w:rsidP="00D34E9F">
      <w:pPr>
        <w:pStyle w:val="ListParagraph"/>
        <w:numPr>
          <w:ilvl w:val="0"/>
          <w:numId w:val="5"/>
        </w:numPr>
        <w:tabs>
          <w:tab w:val="left" w:pos="851"/>
          <w:tab w:val="left" w:leader="dot" w:pos="9355"/>
        </w:tabs>
        <w:spacing w:before="120" w:after="120" w:line="320" w:lineRule="exact"/>
        <w:ind w:left="0" w:firstLine="567"/>
        <w:jc w:val="both"/>
      </w:pPr>
      <w:r w:rsidRPr="000C45FB">
        <w:rPr>
          <w:szCs w:val="28"/>
        </w:rPr>
        <w:t xml:space="preserve">Giới </w:t>
      </w:r>
      <w:r w:rsidR="004928E0" w:rsidRPr="000C45FB">
        <w:rPr>
          <w:szCs w:val="28"/>
        </w:rPr>
        <w:t xml:space="preserve">thiệu </w:t>
      </w:r>
      <w:r>
        <w:t xml:space="preserve">Đồng chí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 xml:space="preserve">Sinh </w:t>
      </w:r>
      <w:r>
        <w:t>năm:</w:t>
      </w:r>
      <w:r>
        <w:t xml:space="preserve">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 xml:space="preserve">Chức vụ: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 xml:space="preserve">Trình độ chuyên môn: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 xml:space="preserve">Trình độ </w:t>
      </w:r>
      <w:r>
        <w:t xml:space="preserve">lý </w:t>
      </w:r>
      <w:r>
        <w:t xml:space="preserve">luận chính trị: </w:t>
      </w:r>
      <w:r>
        <w:tab/>
      </w:r>
    </w:p>
    <w:p w:rsidR="000C45FB" w:rsidRDefault="000C45FB" w:rsidP="00D34E9F">
      <w:pPr>
        <w:tabs>
          <w:tab w:val="left" w:leader="dot" w:pos="5103"/>
          <w:tab w:val="left" w:leader="dot" w:pos="9355"/>
        </w:tabs>
        <w:spacing w:before="120" w:after="120" w:line="320" w:lineRule="exact"/>
        <w:ind w:firstLine="567"/>
        <w:jc w:val="both"/>
      </w:pPr>
      <w:r>
        <w:t>Ngày vào Đảng:</w:t>
      </w:r>
      <w:r>
        <w:tab/>
        <w:t xml:space="preserve"> </w:t>
      </w:r>
      <w:r>
        <w:t xml:space="preserve">Chính thức: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 xml:space="preserve">Nơi ở hiện nay: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>- Kết quả đánh giá, xếp loại đảng viên 03 năm (</w:t>
      </w:r>
      <w:r w:rsidRPr="000C45FB">
        <w:rPr>
          <w:i/>
        </w:rPr>
        <w:t>gần nhất</w:t>
      </w:r>
      <w:r>
        <w:t>):</w:t>
      </w:r>
      <w:r>
        <w:t xml:space="preserve">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ind w:firstLine="567"/>
        <w:jc w:val="both"/>
      </w:pPr>
      <w:r>
        <w:t>- Nhận xét, đánh giá của Chi bộ</w:t>
      </w:r>
      <w:r>
        <w:t xml:space="preserve">: </w:t>
      </w:r>
      <w:r>
        <w:tab/>
      </w:r>
    </w:p>
    <w:p w:rsidR="000C45FB" w:rsidRDefault="000C45FB" w:rsidP="00D34E9F">
      <w:pPr>
        <w:tabs>
          <w:tab w:val="left" w:leader="dot" w:pos="9355"/>
        </w:tabs>
        <w:spacing w:before="120" w:after="120" w:line="320" w:lineRule="exact"/>
        <w:jc w:val="both"/>
      </w:pPr>
      <w:r>
        <w:tab/>
      </w:r>
    </w:p>
    <w:p w:rsidR="00BD4749" w:rsidRPr="000C45FB" w:rsidRDefault="000C45FB" w:rsidP="00D34E9F">
      <w:pPr>
        <w:spacing w:before="120" w:after="120" w:line="320" w:lineRule="exact"/>
        <w:jc w:val="both"/>
        <w:rPr>
          <w:szCs w:val="28"/>
        </w:rPr>
      </w:pPr>
      <w:r>
        <w:rPr>
          <w:szCs w:val="28"/>
        </w:rPr>
        <w:tab/>
      </w:r>
      <w:r w:rsidR="00D34E9F" w:rsidRPr="000C45FB">
        <w:rPr>
          <w:szCs w:val="28"/>
        </w:rPr>
        <w:t xml:space="preserve">Tham </w:t>
      </w:r>
      <w:r w:rsidR="00CF26A9" w:rsidRPr="000C45FB">
        <w:rPr>
          <w:szCs w:val="28"/>
        </w:rPr>
        <w:t xml:space="preserve">gia </w:t>
      </w:r>
      <w:r w:rsidR="00D34E9F" w:rsidRPr="000C45FB">
        <w:rPr>
          <w:szCs w:val="28"/>
        </w:rPr>
        <w:t>C</w:t>
      </w:r>
      <w:r w:rsidR="00D34E9F">
        <w:rPr>
          <w:szCs w:val="28"/>
        </w:rPr>
        <w:t>hi</w:t>
      </w:r>
      <w:r w:rsidR="00D34E9F" w:rsidRPr="000C45FB">
        <w:rPr>
          <w:szCs w:val="28"/>
        </w:rPr>
        <w:t xml:space="preserve"> </w:t>
      </w:r>
      <w:r w:rsidR="00762DA3" w:rsidRPr="000C45FB">
        <w:rPr>
          <w:szCs w:val="28"/>
        </w:rPr>
        <w:t>ủy</w:t>
      </w:r>
      <w:r w:rsidR="00BD4749" w:rsidRPr="000C45FB">
        <w:rPr>
          <w:szCs w:val="28"/>
        </w:rPr>
        <w:t xml:space="preserve"> </w:t>
      </w:r>
      <w:r w:rsidR="00D34E9F" w:rsidRPr="000C45FB">
        <w:rPr>
          <w:szCs w:val="28"/>
        </w:rPr>
        <w:t xml:space="preserve">Chi </w:t>
      </w:r>
      <w:r w:rsidR="00BD4749" w:rsidRPr="000C45FB">
        <w:rPr>
          <w:szCs w:val="28"/>
        </w:rPr>
        <w:t>bộ nhiệm k</w:t>
      </w:r>
      <w:r w:rsidR="00040074" w:rsidRPr="000C45FB">
        <w:rPr>
          <w:szCs w:val="28"/>
        </w:rPr>
        <w:t>ỳ</w:t>
      </w:r>
      <w:r w:rsidR="00BD4749" w:rsidRPr="000C45FB">
        <w:rPr>
          <w:szCs w:val="28"/>
        </w:rPr>
        <w:t xml:space="preserve"> 2025</w:t>
      </w:r>
      <w:r w:rsidR="00040074" w:rsidRPr="000C45FB">
        <w:rPr>
          <w:szCs w:val="28"/>
        </w:rPr>
        <w:t xml:space="preserve"> </w:t>
      </w:r>
      <w:r w:rsidR="004928E0" w:rsidRPr="000C45FB">
        <w:rPr>
          <w:szCs w:val="28"/>
        </w:rPr>
        <w:t>–</w:t>
      </w:r>
      <w:r w:rsidR="00040074" w:rsidRPr="000C45FB">
        <w:rPr>
          <w:szCs w:val="28"/>
        </w:rPr>
        <w:t xml:space="preserve"> </w:t>
      </w:r>
      <w:r w:rsidR="00BD4749" w:rsidRPr="000C45FB">
        <w:rPr>
          <w:szCs w:val="28"/>
        </w:rPr>
        <w:t>2027</w:t>
      </w:r>
      <w:r w:rsidRPr="000C45FB">
        <w:rPr>
          <w:szCs w:val="28"/>
        </w:rPr>
        <w:t xml:space="preserve">, giữ nhiệm vụ </w:t>
      </w:r>
      <w:r w:rsidRPr="000C45FB">
        <w:rPr>
          <w:i/>
          <w:szCs w:val="28"/>
        </w:rPr>
        <w:t>Bí thư/ Phó Bí thư/ Chi Ủy viên</w:t>
      </w:r>
      <w:r w:rsidR="00D34E9F">
        <w:rPr>
          <w:i/>
          <w:szCs w:val="28"/>
        </w:rPr>
        <w:t>,</w:t>
      </w:r>
      <w:r w:rsidR="00D34E9F" w:rsidRPr="00D34E9F">
        <w:rPr>
          <w:szCs w:val="28"/>
        </w:rPr>
        <w:t xml:space="preserve"> </w:t>
      </w:r>
      <w:r w:rsidR="00D34E9F" w:rsidRPr="001C69D4">
        <w:rPr>
          <w:szCs w:val="28"/>
        </w:rPr>
        <w:t>với tỉ lệ</w:t>
      </w:r>
      <w:r w:rsidR="00D34E9F" w:rsidRPr="001C69D4">
        <w:rPr>
          <w:szCs w:val="28"/>
          <w:lang w:val="vi-VN"/>
        </w:rPr>
        <w:t xml:space="preserve"> </w:t>
      </w:r>
      <w:r w:rsidR="00D34E9F" w:rsidRPr="001C69D4">
        <w:rPr>
          <w:szCs w:val="28"/>
        </w:rPr>
        <w:t>…/…</w:t>
      </w:r>
      <w:r w:rsidR="00D34E9F" w:rsidRPr="001C69D4">
        <w:rPr>
          <w:szCs w:val="28"/>
          <w:lang w:val="vi-VN"/>
        </w:rPr>
        <w:t xml:space="preserve"> </w:t>
      </w:r>
      <w:r w:rsidR="00D34E9F" w:rsidRPr="001C69D4">
        <w:rPr>
          <w:szCs w:val="28"/>
        </w:rPr>
        <w:t>đồng chí</w:t>
      </w:r>
      <w:r w:rsidR="00D34E9F" w:rsidRPr="001C69D4">
        <w:rPr>
          <w:szCs w:val="28"/>
          <w:lang w:val="vi-VN"/>
        </w:rPr>
        <w:t xml:space="preserve"> (đạt tỷ lệ </w:t>
      </w:r>
      <w:r w:rsidR="00D34E9F" w:rsidRPr="001C69D4">
        <w:rPr>
          <w:szCs w:val="28"/>
        </w:rPr>
        <w:t>…</w:t>
      </w:r>
      <w:r w:rsidR="00D34E9F" w:rsidRPr="001C69D4">
        <w:rPr>
          <w:szCs w:val="28"/>
          <w:lang w:val="vi-VN"/>
        </w:rPr>
        <w:t>%)</w:t>
      </w:r>
    </w:p>
    <w:p w:rsidR="000449E9" w:rsidRDefault="000449E9" w:rsidP="00D34E9F">
      <w:pPr>
        <w:spacing w:before="120" w:after="120" w:line="320" w:lineRule="exact"/>
        <w:ind w:firstLine="567"/>
        <w:jc w:val="both"/>
      </w:pPr>
      <w:r>
        <w:t xml:space="preserve">Kính đề nghị Đảng </w:t>
      </w:r>
      <w:r w:rsidR="00CA1970">
        <w:t>ủy</w:t>
      </w:r>
      <w:r>
        <w:t xml:space="preserve"> phường Bến Thành xem xét</w:t>
      </w:r>
      <w:r w:rsidR="005918ED">
        <w:t xml:space="preserve"> </w:t>
      </w:r>
      <w:r w:rsidR="00CA1970">
        <w:t>kiện toàn</w:t>
      </w:r>
      <w:r w:rsidRPr="000449E9">
        <w:t xml:space="preserve"> nhân sự </w:t>
      </w:r>
      <w:r w:rsidR="008C1213" w:rsidRPr="008C1213">
        <w:rPr>
          <w:szCs w:val="28"/>
        </w:rPr>
        <w:t xml:space="preserve">Chi </w:t>
      </w:r>
      <w:r w:rsidR="008C1213" w:rsidRPr="008C1213">
        <w:rPr>
          <w:szCs w:val="28"/>
        </w:rPr>
        <w:t>ủy chi bộ</w:t>
      </w:r>
      <w:r w:rsidR="008C1213" w:rsidRPr="008C1213">
        <w:t xml:space="preserve"> </w:t>
      </w:r>
      <w:r w:rsidR="008C1213" w:rsidRPr="000C45FB">
        <w:rPr>
          <w:szCs w:val="28"/>
        </w:rPr>
        <w:t>nhiệm kỳ 2025 – 2027</w:t>
      </w:r>
      <w:r w:rsidR="008C1213">
        <w:rPr>
          <w:szCs w:val="28"/>
        </w:rPr>
        <w:t>.</w:t>
      </w:r>
    </w:p>
    <w:p w:rsidR="00F94D08" w:rsidRPr="005A4E73" w:rsidRDefault="00BD4749" w:rsidP="00D34E9F">
      <w:pPr>
        <w:spacing w:before="120" w:after="120" w:line="320" w:lineRule="exact"/>
        <w:ind w:firstLine="567"/>
        <w:jc w:val="both"/>
        <w:rPr>
          <w:lang w:val="vi-VN"/>
        </w:rPr>
      </w:pPr>
      <w:r>
        <w:t>Trân trọng./.</w:t>
      </w:r>
    </w:p>
    <w:tbl>
      <w:tblPr>
        <w:tblW w:w="9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571"/>
      </w:tblGrid>
      <w:tr w:rsidR="00872152" w:rsidRPr="00872152" w:rsidTr="008F3FAD">
        <w:tc>
          <w:tcPr>
            <w:tcW w:w="4876" w:type="dxa"/>
            <w:shd w:val="clear" w:color="auto" w:fill="auto"/>
          </w:tcPr>
          <w:p w:rsidR="00EE28F8" w:rsidRPr="00872152" w:rsidRDefault="00EE28F8" w:rsidP="003F280C">
            <w:pPr>
              <w:jc w:val="both"/>
              <w:rPr>
                <w:u w:val="single"/>
                <w:lang w:val="vi-VN"/>
              </w:rPr>
            </w:pPr>
            <w:r w:rsidRPr="00872152">
              <w:rPr>
                <w:u w:val="single"/>
                <w:lang w:val="vi-VN"/>
              </w:rPr>
              <w:t>Nơi nhận:</w:t>
            </w:r>
          </w:p>
          <w:p w:rsidR="001B1F94" w:rsidRPr="00872152" w:rsidRDefault="00DC36DB" w:rsidP="001B1F94">
            <w:pPr>
              <w:jc w:val="both"/>
              <w:rPr>
                <w:sz w:val="24"/>
                <w:szCs w:val="24"/>
                <w:lang w:val="vi-VN"/>
              </w:rPr>
            </w:pPr>
            <w:r w:rsidRPr="00872152">
              <w:rPr>
                <w:sz w:val="24"/>
                <w:szCs w:val="24"/>
                <w:lang w:val="vi-VN"/>
              </w:rPr>
              <w:t>- Như trên</w:t>
            </w:r>
            <w:r w:rsidR="00D96E7E" w:rsidRPr="00872152">
              <w:rPr>
                <w:sz w:val="24"/>
                <w:szCs w:val="24"/>
                <w:lang w:val="vi-VN"/>
              </w:rPr>
              <w:t>,</w:t>
            </w:r>
          </w:p>
          <w:p w:rsidR="008F3FAD" w:rsidRPr="002E5BE5" w:rsidRDefault="001B1F94" w:rsidP="00012AC2">
            <w:pPr>
              <w:jc w:val="both"/>
              <w:rPr>
                <w:sz w:val="24"/>
                <w:szCs w:val="24"/>
              </w:rPr>
            </w:pPr>
            <w:r w:rsidRPr="00872152">
              <w:rPr>
                <w:sz w:val="24"/>
                <w:szCs w:val="24"/>
                <w:lang w:val="vi-VN"/>
              </w:rPr>
              <w:t xml:space="preserve">- Lưu </w:t>
            </w:r>
            <w:r w:rsidR="00012AC2">
              <w:rPr>
                <w:sz w:val="24"/>
                <w:szCs w:val="24"/>
              </w:rPr>
              <w:t>Chi bộ</w:t>
            </w:r>
            <w:r w:rsidRPr="0087215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EE28F8" w:rsidRPr="00012AC2" w:rsidRDefault="00012AC2" w:rsidP="00F15CD2">
            <w:pPr>
              <w:jc w:val="center"/>
              <w:rPr>
                <w:b/>
              </w:rPr>
            </w:pPr>
            <w:r>
              <w:rPr>
                <w:b/>
              </w:rPr>
              <w:t>T/M C</w:t>
            </w:r>
            <w:r w:rsidR="00D34E9F">
              <w:rPr>
                <w:b/>
              </w:rPr>
              <w:t>HI</w:t>
            </w:r>
            <w:r>
              <w:rPr>
                <w:b/>
              </w:rPr>
              <w:t xml:space="preserve"> </w:t>
            </w:r>
            <w:r w:rsidR="00D34E9F">
              <w:rPr>
                <w:b/>
              </w:rPr>
              <w:t>BỘ</w:t>
            </w:r>
          </w:p>
          <w:p w:rsidR="00D05B35" w:rsidRPr="00872152" w:rsidRDefault="00D34E9F" w:rsidP="00F15CD2">
            <w:pPr>
              <w:jc w:val="center"/>
            </w:pPr>
            <w:r>
              <w:t>BÍ THƯ</w:t>
            </w:r>
          </w:p>
          <w:p w:rsidR="00B57C58" w:rsidRDefault="00B57C58" w:rsidP="001F0690">
            <w:pPr>
              <w:jc w:val="center"/>
            </w:pPr>
            <w:bookmarkStart w:id="0" w:name="_GoBack"/>
            <w:bookmarkEnd w:id="0"/>
          </w:p>
          <w:p w:rsidR="00D34E9F" w:rsidRDefault="00D34E9F" w:rsidP="001F0690">
            <w:pPr>
              <w:jc w:val="center"/>
            </w:pPr>
          </w:p>
          <w:p w:rsidR="00D34E9F" w:rsidRPr="00872152" w:rsidRDefault="00D34E9F" w:rsidP="001F0690">
            <w:pPr>
              <w:jc w:val="center"/>
            </w:pPr>
          </w:p>
          <w:p w:rsidR="00B57C58" w:rsidRPr="00872152" w:rsidRDefault="004361BD" w:rsidP="001F0690">
            <w:pPr>
              <w:jc w:val="center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</w:tbl>
    <w:p w:rsidR="0003128A" w:rsidRPr="00872152" w:rsidRDefault="0003128A" w:rsidP="00F451ED">
      <w:pPr>
        <w:spacing w:before="120"/>
        <w:jc w:val="both"/>
        <w:rPr>
          <w:lang w:val="vi-VN"/>
        </w:rPr>
      </w:pPr>
    </w:p>
    <w:sectPr w:rsidR="0003128A" w:rsidRPr="00872152" w:rsidSect="00D34E9F">
      <w:headerReference w:type="default" r:id="rId8"/>
      <w:pgSz w:w="11907" w:h="16840" w:code="9"/>
      <w:pgMar w:top="1134" w:right="851" w:bottom="28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A8" w:rsidRDefault="00BD73A8" w:rsidP="005168E3">
      <w:r>
        <w:separator/>
      </w:r>
    </w:p>
  </w:endnote>
  <w:endnote w:type="continuationSeparator" w:id="0">
    <w:p w:rsidR="00BD73A8" w:rsidRDefault="00BD73A8" w:rsidP="005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A8" w:rsidRDefault="00BD73A8" w:rsidP="005168E3">
      <w:r>
        <w:separator/>
      </w:r>
    </w:p>
  </w:footnote>
  <w:footnote w:type="continuationSeparator" w:id="0">
    <w:p w:rsidR="00BD73A8" w:rsidRDefault="00BD73A8" w:rsidP="0051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220648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CC0F8C" w:rsidRPr="00CC0F8C" w:rsidRDefault="00CC0F8C">
        <w:pPr>
          <w:pStyle w:val="Header"/>
          <w:jc w:val="center"/>
          <w:rPr>
            <w:sz w:val="20"/>
            <w:szCs w:val="20"/>
          </w:rPr>
        </w:pPr>
        <w:r w:rsidRPr="00CC0F8C">
          <w:rPr>
            <w:sz w:val="20"/>
            <w:szCs w:val="20"/>
          </w:rPr>
          <w:fldChar w:fldCharType="begin"/>
        </w:r>
        <w:r w:rsidRPr="00CC0F8C">
          <w:rPr>
            <w:sz w:val="20"/>
            <w:szCs w:val="20"/>
          </w:rPr>
          <w:instrText xml:space="preserve"> PAGE   \* MERGEFORMAT </w:instrText>
        </w:r>
        <w:r w:rsidRPr="00CC0F8C">
          <w:rPr>
            <w:sz w:val="20"/>
            <w:szCs w:val="20"/>
          </w:rPr>
          <w:fldChar w:fldCharType="separate"/>
        </w:r>
        <w:r w:rsidR="008C1213">
          <w:rPr>
            <w:noProof/>
            <w:sz w:val="20"/>
            <w:szCs w:val="20"/>
          </w:rPr>
          <w:t>2</w:t>
        </w:r>
        <w:r w:rsidRPr="00CC0F8C">
          <w:rPr>
            <w:noProof/>
            <w:sz w:val="20"/>
            <w:szCs w:val="20"/>
          </w:rPr>
          <w:fldChar w:fldCharType="end"/>
        </w:r>
      </w:p>
    </w:sdtContent>
  </w:sdt>
  <w:p w:rsidR="00CC0F8C" w:rsidRDefault="00CC0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DAB"/>
    <w:multiLevelType w:val="hybridMultilevel"/>
    <w:tmpl w:val="7334082C"/>
    <w:lvl w:ilvl="0" w:tplc="950C609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0773"/>
    <w:multiLevelType w:val="hybridMultilevel"/>
    <w:tmpl w:val="B17EC528"/>
    <w:lvl w:ilvl="0" w:tplc="66041D4E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94F30"/>
    <w:multiLevelType w:val="hybridMultilevel"/>
    <w:tmpl w:val="2BDACF66"/>
    <w:lvl w:ilvl="0" w:tplc="44305BC6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ABC"/>
    <w:multiLevelType w:val="hybridMultilevel"/>
    <w:tmpl w:val="6C74F5AE"/>
    <w:lvl w:ilvl="0" w:tplc="27789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8052F"/>
    <w:multiLevelType w:val="hybridMultilevel"/>
    <w:tmpl w:val="3C68E53C"/>
    <w:lvl w:ilvl="0" w:tplc="4380D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16"/>
    <w:rsid w:val="00012AC2"/>
    <w:rsid w:val="000211EC"/>
    <w:rsid w:val="0003128A"/>
    <w:rsid w:val="0003305E"/>
    <w:rsid w:val="00033F13"/>
    <w:rsid w:val="0003549D"/>
    <w:rsid w:val="00040074"/>
    <w:rsid w:val="0004031F"/>
    <w:rsid w:val="000422CF"/>
    <w:rsid w:val="00042980"/>
    <w:rsid w:val="00042CE6"/>
    <w:rsid w:val="000449E9"/>
    <w:rsid w:val="00050AED"/>
    <w:rsid w:val="000535A1"/>
    <w:rsid w:val="000535BF"/>
    <w:rsid w:val="000556F7"/>
    <w:rsid w:val="000603BA"/>
    <w:rsid w:val="00063DD0"/>
    <w:rsid w:val="000640A5"/>
    <w:rsid w:val="00066C30"/>
    <w:rsid w:val="00074874"/>
    <w:rsid w:val="000751AA"/>
    <w:rsid w:val="00077356"/>
    <w:rsid w:val="000777E2"/>
    <w:rsid w:val="00085D79"/>
    <w:rsid w:val="0009088A"/>
    <w:rsid w:val="00093CF5"/>
    <w:rsid w:val="000A0BC0"/>
    <w:rsid w:val="000A11D1"/>
    <w:rsid w:val="000A4960"/>
    <w:rsid w:val="000A648E"/>
    <w:rsid w:val="000A78AD"/>
    <w:rsid w:val="000B07DD"/>
    <w:rsid w:val="000B1EF2"/>
    <w:rsid w:val="000B2394"/>
    <w:rsid w:val="000C179A"/>
    <w:rsid w:val="000C2B6C"/>
    <w:rsid w:val="000C3D75"/>
    <w:rsid w:val="000C45FB"/>
    <w:rsid w:val="000C5C17"/>
    <w:rsid w:val="000C5D66"/>
    <w:rsid w:val="000D0DE3"/>
    <w:rsid w:val="000D3BC5"/>
    <w:rsid w:val="000F1497"/>
    <w:rsid w:val="000F4E1E"/>
    <w:rsid w:val="000F4FC2"/>
    <w:rsid w:val="000F5BFF"/>
    <w:rsid w:val="000F7C3F"/>
    <w:rsid w:val="00104008"/>
    <w:rsid w:val="001056A5"/>
    <w:rsid w:val="00110995"/>
    <w:rsid w:val="00110E96"/>
    <w:rsid w:val="00121A96"/>
    <w:rsid w:val="00122F7E"/>
    <w:rsid w:val="00125EB9"/>
    <w:rsid w:val="001264F3"/>
    <w:rsid w:val="00133961"/>
    <w:rsid w:val="001343D3"/>
    <w:rsid w:val="00135CBC"/>
    <w:rsid w:val="00135CEF"/>
    <w:rsid w:val="00136D2B"/>
    <w:rsid w:val="0014474A"/>
    <w:rsid w:val="00145B6D"/>
    <w:rsid w:val="00150E9A"/>
    <w:rsid w:val="00152E49"/>
    <w:rsid w:val="00156353"/>
    <w:rsid w:val="001613CF"/>
    <w:rsid w:val="00167A70"/>
    <w:rsid w:val="00172101"/>
    <w:rsid w:val="00172A07"/>
    <w:rsid w:val="001748C2"/>
    <w:rsid w:val="001751D7"/>
    <w:rsid w:val="00180B40"/>
    <w:rsid w:val="00182DE0"/>
    <w:rsid w:val="0018783B"/>
    <w:rsid w:val="001958A2"/>
    <w:rsid w:val="001A17A9"/>
    <w:rsid w:val="001A45D1"/>
    <w:rsid w:val="001A5588"/>
    <w:rsid w:val="001B0DCE"/>
    <w:rsid w:val="001B1044"/>
    <w:rsid w:val="001B1F94"/>
    <w:rsid w:val="001B36B2"/>
    <w:rsid w:val="001C2E6D"/>
    <w:rsid w:val="001D1C45"/>
    <w:rsid w:val="001D1CC1"/>
    <w:rsid w:val="001D4802"/>
    <w:rsid w:val="001E201F"/>
    <w:rsid w:val="001F0690"/>
    <w:rsid w:val="001F08FF"/>
    <w:rsid w:val="00201B59"/>
    <w:rsid w:val="002200AB"/>
    <w:rsid w:val="002200D8"/>
    <w:rsid w:val="00222908"/>
    <w:rsid w:val="00230BFB"/>
    <w:rsid w:val="00230E4E"/>
    <w:rsid w:val="00230FE7"/>
    <w:rsid w:val="00242EEF"/>
    <w:rsid w:val="00252C91"/>
    <w:rsid w:val="0026138C"/>
    <w:rsid w:val="00277C30"/>
    <w:rsid w:val="002855A7"/>
    <w:rsid w:val="00285F74"/>
    <w:rsid w:val="0029318B"/>
    <w:rsid w:val="00296ABA"/>
    <w:rsid w:val="00297168"/>
    <w:rsid w:val="00297365"/>
    <w:rsid w:val="00297A65"/>
    <w:rsid w:val="002A3A0B"/>
    <w:rsid w:val="002A5912"/>
    <w:rsid w:val="002A5FB8"/>
    <w:rsid w:val="002B2015"/>
    <w:rsid w:val="002B5FD7"/>
    <w:rsid w:val="002C147B"/>
    <w:rsid w:val="002C3DAE"/>
    <w:rsid w:val="002E0648"/>
    <w:rsid w:val="002E06CD"/>
    <w:rsid w:val="002E08A5"/>
    <w:rsid w:val="002E3B46"/>
    <w:rsid w:val="002E5BE5"/>
    <w:rsid w:val="002F097E"/>
    <w:rsid w:val="002F0C73"/>
    <w:rsid w:val="002F60E0"/>
    <w:rsid w:val="002F6EB2"/>
    <w:rsid w:val="00300A3A"/>
    <w:rsid w:val="00303E99"/>
    <w:rsid w:val="003054A5"/>
    <w:rsid w:val="00307530"/>
    <w:rsid w:val="0031068D"/>
    <w:rsid w:val="00313DF0"/>
    <w:rsid w:val="00314EDD"/>
    <w:rsid w:val="003228C7"/>
    <w:rsid w:val="00322FAD"/>
    <w:rsid w:val="00323899"/>
    <w:rsid w:val="0032519F"/>
    <w:rsid w:val="00326D07"/>
    <w:rsid w:val="003341EF"/>
    <w:rsid w:val="003348D4"/>
    <w:rsid w:val="0033670D"/>
    <w:rsid w:val="00342076"/>
    <w:rsid w:val="003460F0"/>
    <w:rsid w:val="00351CBD"/>
    <w:rsid w:val="00353922"/>
    <w:rsid w:val="00361024"/>
    <w:rsid w:val="0036164C"/>
    <w:rsid w:val="00362C2F"/>
    <w:rsid w:val="00372FAE"/>
    <w:rsid w:val="00373526"/>
    <w:rsid w:val="00373E94"/>
    <w:rsid w:val="0037415D"/>
    <w:rsid w:val="003746E2"/>
    <w:rsid w:val="00375086"/>
    <w:rsid w:val="00375330"/>
    <w:rsid w:val="0038070A"/>
    <w:rsid w:val="00382109"/>
    <w:rsid w:val="00386F61"/>
    <w:rsid w:val="00390152"/>
    <w:rsid w:val="00390B79"/>
    <w:rsid w:val="00394288"/>
    <w:rsid w:val="003943DF"/>
    <w:rsid w:val="003943E6"/>
    <w:rsid w:val="00395C7F"/>
    <w:rsid w:val="003A01F4"/>
    <w:rsid w:val="003A4889"/>
    <w:rsid w:val="003B02F0"/>
    <w:rsid w:val="003B1968"/>
    <w:rsid w:val="003B3785"/>
    <w:rsid w:val="003B59D2"/>
    <w:rsid w:val="003B6DD7"/>
    <w:rsid w:val="003B6DFA"/>
    <w:rsid w:val="003C2C22"/>
    <w:rsid w:val="003C5381"/>
    <w:rsid w:val="003D1FD9"/>
    <w:rsid w:val="003E15FF"/>
    <w:rsid w:val="003E324D"/>
    <w:rsid w:val="003E66C3"/>
    <w:rsid w:val="003E7737"/>
    <w:rsid w:val="003E79A8"/>
    <w:rsid w:val="003F280C"/>
    <w:rsid w:val="003F3AC3"/>
    <w:rsid w:val="00400201"/>
    <w:rsid w:val="004005FF"/>
    <w:rsid w:val="004015A1"/>
    <w:rsid w:val="004048EB"/>
    <w:rsid w:val="00404A9D"/>
    <w:rsid w:val="00406F1F"/>
    <w:rsid w:val="0040762F"/>
    <w:rsid w:val="00407A0D"/>
    <w:rsid w:val="00407B74"/>
    <w:rsid w:val="004302A6"/>
    <w:rsid w:val="00430735"/>
    <w:rsid w:val="004323C8"/>
    <w:rsid w:val="00436087"/>
    <w:rsid w:val="004361BD"/>
    <w:rsid w:val="00441B33"/>
    <w:rsid w:val="00442DBF"/>
    <w:rsid w:val="00443849"/>
    <w:rsid w:val="00443FF6"/>
    <w:rsid w:val="004473A9"/>
    <w:rsid w:val="0045391C"/>
    <w:rsid w:val="004554DE"/>
    <w:rsid w:val="00457090"/>
    <w:rsid w:val="00457430"/>
    <w:rsid w:val="00460E93"/>
    <w:rsid w:val="00462654"/>
    <w:rsid w:val="00465CBB"/>
    <w:rsid w:val="0046601A"/>
    <w:rsid w:val="004750B0"/>
    <w:rsid w:val="004755F2"/>
    <w:rsid w:val="00475F9B"/>
    <w:rsid w:val="00476666"/>
    <w:rsid w:val="00476BE8"/>
    <w:rsid w:val="004928E0"/>
    <w:rsid w:val="00494FDC"/>
    <w:rsid w:val="00495571"/>
    <w:rsid w:val="004A0644"/>
    <w:rsid w:val="004A33F1"/>
    <w:rsid w:val="004A3441"/>
    <w:rsid w:val="004B34AD"/>
    <w:rsid w:val="004B42D7"/>
    <w:rsid w:val="004B51E2"/>
    <w:rsid w:val="004C6457"/>
    <w:rsid w:val="004C6799"/>
    <w:rsid w:val="004D103E"/>
    <w:rsid w:val="004D1665"/>
    <w:rsid w:val="004D3BC6"/>
    <w:rsid w:val="004D4853"/>
    <w:rsid w:val="004D7C38"/>
    <w:rsid w:val="004E5490"/>
    <w:rsid w:val="004E6CD6"/>
    <w:rsid w:val="004E7AB4"/>
    <w:rsid w:val="004F1AA9"/>
    <w:rsid w:val="004F7898"/>
    <w:rsid w:val="005072D6"/>
    <w:rsid w:val="005103EA"/>
    <w:rsid w:val="00510E19"/>
    <w:rsid w:val="005129E8"/>
    <w:rsid w:val="005143A8"/>
    <w:rsid w:val="00515801"/>
    <w:rsid w:val="005168E3"/>
    <w:rsid w:val="00522D6F"/>
    <w:rsid w:val="00527403"/>
    <w:rsid w:val="00534202"/>
    <w:rsid w:val="005412A8"/>
    <w:rsid w:val="00542925"/>
    <w:rsid w:val="0054595D"/>
    <w:rsid w:val="00554007"/>
    <w:rsid w:val="00557E52"/>
    <w:rsid w:val="005607DB"/>
    <w:rsid w:val="00560F73"/>
    <w:rsid w:val="005633B5"/>
    <w:rsid w:val="00564395"/>
    <w:rsid w:val="0056527A"/>
    <w:rsid w:val="00565976"/>
    <w:rsid w:val="00566C67"/>
    <w:rsid w:val="00572261"/>
    <w:rsid w:val="00572904"/>
    <w:rsid w:val="005732ED"/>
    <w:rsid w:val="00573AAC"/>
    <w:rsid w:val="00573BFF"/>
    <w:rsid w:val="0058204F"/>
    <w:rsid w:val="00582DB3"/>
    <w:rsid w:val="00590523"/>
    <w:rsid w:val="005913FE"/>
    <w:rsid w:val="005918ED"/>
    <w:rsid w:val="0059551F"/>
    <w:rsid w:val="005A4E73"/>
    <w:rsid w:val="005A506A"/>
    <w:rsid w:val="005A5A82"/>
    <w:rsid w:val="005A7454"/>
    <w:rsid w:val="005B3B55"/>
    <w:rsid w:val="005B4AE7"/>
    <w:rsid w:val="005B4B74"/>
    <w:rsid w:val="005B6B74"/>
    <w:rsid w:val="005B7139"/>
    <w:rsid w:val="005C2125"/>
    <w:rsid w:val="005C32B6"/>
    <w:rsid w:val="005D0A63"/>
    <w:rsid w:val="005D45CE"/>
    <w:rsid w:val="005E1A5D"/>
    <w:rsid w:val="005E3195"/>
    <w:rsid w:val="005E3A88"/>
    <w:rsid w:val="005E3B11"/>
    <w:rsid w:val="005F2F35"/>
    <w:rsid w:val="00600663"/>
    <w:rsid w:val="00601D2C"/>
    <w:rsid w:val="0060511C"/>
    <w:rsid w:val="0060748F"/>
    <w:rsid w:val="00610A5A"/>
    <w:rsid w:val="00612ABE"/>
    <w:rsid w:val="00613F59"/>
    <w:rsid w:val="006165D9"/>
    <w:rsid w:val="00616DE1"/>
    <w:rsid w:val="006172D9"/>
    <w:rsid w:val="00617A6A"/>
    <w:rsid w:val="00617CFE"/>
    <w:rsid w:val="006217CF"/>
    <w:rsid w:val="00636C9A"/>
    <w:rsid w:val="00640F62"/>
    <w:rsid w:val="0064299F"/>
    <w:rsid w:val="006506D3"/>
    <w:rsid w:val="006555BE"/>
    <w:rsid w:val="0066083E"/>
    <w:rsid w:val="00664F3F"/>
    <w:rsid w:val="006678D4"/>
    <w:rsid w:val="00670731"/>
    <w:rsid w:val="00675659"/>
    <w:rsid w:val="00675CFC"/>
    <w:rsid w:val="00676835"/>
    <w:rsid w:val="0068549D"/>
    <w:rsid w:val="00694EE8"/>
    <w:rsid w:val="00696F19"/>
    <w:rsid w:val="006A0D4E"/>
    <w:rsid w:val="006A1D98"/>
    <w:rsid w:val="006A28F6"/>
    <w:rsid w:val="006A354A"/>
    <w:rsid w:val="006A53CE"/>
    <w:rsid w:val="006A67AF"/>
    <w:rsid w:val="006A768E"/>
    <w:rsid w:val="006B3699"/>
    <w:rsid w:val="006B4A5A"/>
    <w:rsid w:val="006B523D"/>
    <w:rsid w:val="006B57A9"/>
    <w:rsid w:val="006B6566"/>
    <w:rsid w:val="006B6C07"/>
    <w:rsid w:val="006B780C"/>
    <w:rsid w:val="006C4934"/>
    <w:rsid w:val="006C4BD7"/>
    <w:rsid w:val="006D3B3D"/>
    <w:rsid w:val="006D5879"/>
    <w:rsid w:val="006E1026"/>
    <w:rsid w:val="006E59A3"/>
    <w:rsid w:val="006F49D9"/>
    <w:rsid w:val="006F5B19"/>
    <w:rsid w:val="006F743E"/>
    <w:rsid w:val="00700D9E"/>
    <w:rsid w:val="00702F40"/>
    <w:rsid w:val="00704B10"/>
    <w:rsid w:val="00704CBF"/>
    <w:rsid w:val="007142F0"/>
    <w:rsid w:val="00714C8E"/>
    <w:rsid w:val="007154A0"/>
    <w:rsid w:val="0072330D"/>
    <w:rsid w:val="00724E85"/>
    <w:rsid w:val="007264C5"/>
    <w:rsid w:val="007308BF"/>
    <w:rsid w:val="007355EC"/>
    <w:rsid w:val="0074048E"/>
    <w:rsid w:val="00743C0F"/>
    <w:rsid w:val="00747A68"/>
    <w:rsid w:val="00754A6D"/>
    <w:rsid w:val="0075513F"/>
    <w:rsid w:val="007558F8"/>
    <w:rsid w:val="00757A83"/>
    <w:rsid w:val="007623CB"/>
    <w:rsid w:val="00762DA3"/>
    <w:rsid w:val="00767264"/>
    <w:rsid w:val="00771A60"/>
    <w:rsid w:val="00774C7E"/>
    <w:rsid w:val="00775136"/>
    <w:rsid w:val="0078332E"/>
    <w:rsid w:val="007927BC"/>
    <w:rsid w:val="00794736"/>
    <w:rsid w:val="00795B27"/>
    <w:rsid w:val="007972C2"/>
    <w:rsid w:val="007A3A70"/>
    <w:rsid w:val="007A46CC"/>
    <w:rsid w:val="007A63C6"/>
    <w:rsid w:val="007B0CDF"/>
    <w:rsid w:val="007B3433"/>
    <w:rsid w:val="007B6D84"/>
    <w:rsid w:val="007B73DA"/>
    <w:rsid w:val="007C428C"/>
    <w:rsid w:val="007C5968"/>
    <w:rsid w:val="007C7CCD"/>
    <w:rsid w:val="007D0335"/>
    <w:rsid w:val="007D399F"/>
    <w:rsid w:val="007D68FE"/>
    <w:rsid w:val="007E1E09"/>
    <w:rsid w:val="007E3017"/>
    <w:rsid w:val="007E3159"/>
    <w:rsid w:val="007F1FC2"/>
    <w:rsid w:val="007F2B7B"/>
    <w:rsid w:val="007F6E2B"/>
    <w:rsid w:val="00806062"/>
    <w:rsid w:val="00813A47"/>
    <w:rsid w:val="00813B15"/>
    <w:rsid w:val="00815297"/>
    <w:rsid w:val="00823E4C"/>
    <w:rsid w:val="0083006E"/>
    <w:rsid w:val="00834E21"/>
    <w:rsid w:val="0084016C"/>
    <w:rsid w:val="00844B04"/>
    <w:rsid w:val="0085461B"/>
    <w:rsid w:val="0085595D"/>
    <w:rsid w:val="00870C13"/>
    <w:rsid w:val="00872152"/>
    <w:rsid w:val="0087644F"/>
    <w:rsid w:val="0088279B"/>
    <w:rsid w:val="00886982"/>
    <w:rsid w:val="00887069"/>
    <w:rsid w:val="00887374"/>
    <w:rsid w:val="0088752F"/>
    <w:rsid w:val="008947CB"/>
    <w:rsid w:val="00896420"/>
    <w:rsid w:val="008A0EE1"/>
    <w:rsid w:val="008A557A"/>
    <w:rsid w:val="008A6CC0"/>
    <w:rsid w:val="008C0DE4"/>
    <w:rsid w:val="008C1213"/>
    <w:rsid w:val="008C247F"/>
    <w:rsid w:val="008C718E"/>
    <w:rsid w:val="008D23AB"/>
    <w:rsid w:val="008D36A9"/>
    <w:rsid w:val="008D3F9B"/>
    <w:rsid w:val="008D5260"/>
    <w:rsid w:val="008D5657"/>
    <w:rsid w:val="008D767E"/>
    <w:rsid w:val="008E0F14"/>
    <w:rsid w:val="008E4496"/>
    <w:rsid w:val="008F09F5"/>
    <w:rsid w:val="008F3FAD"/>
    <w:rsid w:val="008F3FD1"/>
    <w:rsid w:val="008F72D5"/>
    <w:rsid w:val="009047D4"/>
    <w:rsid w:val="009058A7"/>
    <w:rsid w:val="00906DDD"/>
    <w:rsid w:val="00910AE3"/>
    <w:rsid w:val="00912D3C"/>
    <w:rsid w:val="00931700"/>
    <w:rsid w:val="00932026"/>
    <w:rsid w:val="00936360"/>
    <w:rsid w:val="0093685A"/>
    <w:rsid w:val="0093715E"/>
    <w:rsid w:val="009429E5"/>
    <w:rsid w:val="0094336E"/>
    <w:rsid w:val="009436C7"/>
    <w:rsid w:val="00951FED"/>
    <w:rsid w:val="009526A6"/>
    <w:rsid w:val="00957A16"/>
    <w:rsid w:val="00961C6F"/>
    <w:rsid w:val="00967DAB"/>
    <w:rsid w:val="009710E8"/>
    <w:rsid w:val="00977722"/>
    <w:rsid w:val="00980488"/>
    <w:rsid w:val="009864CE"/>
    <w:rsid w:val="00992062"/>
    <w:rsid w:val="00993D22"/>
    <w:rsid w:val="0099450B"/>
    <w:rsid w:val="00994B27"/>
    <w:rsid w:val="009A45B7"/>
    <w:rsid w:val="009A5E9C"/>
    <w:rsid w:val="009B3B43"/>
    <w:rsid w:val="009B4239"/>
    <w:rsid w:val="009B79AC"/>
    <w:rsid w:val="009C2DDB"/>
    <w:rsid w:val="009C3CF6"/>
    <w:rsid w:val="009C6D6D"/>
    <w:rsid w:val="009C7D59"/>
    <w:rsid w:val="009D0DC9"/>
    <w:rsid w:val="009D5EE7"/>
    <w:rsid w:val="009D67CA"/>
    <w:rsid w:val="009E029E"/>
    <w:rsid w:val="009E66A0"/>
    <w:rsid w:val="009E6FE6"/>
    <w:rsid w:val="009F1E2B"/>
    <w:rsid w:val="009F225A"/>
    <w:rsid w:val="009F3662"/>
    <w:rsid w:val="009F3699"/>
    <w:rsid w:val="009F57D3"/>
    <w:rsid w:val="009F67AF"/>
    <w:rsid w:val="009F7667"/>
    <w:rsid w:val="00A01A3D"/>
    <w:rsid w:val="00A0666D"/>
    <w:rsid w:val="00A120BC"/>
    <w:rsid w:val="00A12360"/>
    <w:rsid w:val="00A15521"/>
    <w:rsid w:val="00A17493"/>
    <w:rsid w:val="00A2454E"/>
    <w:rsid w:val="00A306FE"/>
    <w:rsid w:val="00A3074C"/>
    <w:rsid w:val="00A329CE"/>
    <w:rsid w:val="00A332FA"/>
    <w:rsid w:val="00A36F94"/>
    <w:rsid w:val="00A43B77"/>
    <w:rsid w:val="00A506E0"/>
    <w:rsid w:val="00A55A87"/>
    <w:rsid w:val="00A6076B"/>
    <w:rsid w:val="00A62BA7"/>
    <w:rsid w:val="00A6390A"/>
    <w:rsid w:val="00A653ED"/>
    <w:rsid w:val="00A657DE"/>
    <w:rsid w:val="00A71810"/>
    <w:rsid w:val="00A74287"/>
    <w:rsid w:val="00A744CC"/>
    <w:rsid w:val="00A7598E"/>
    <w:rsid w:val="00A86E45"/>
    <w:rsid w:val="00A87FF5"/>
    <w:rsid w:val="00AA015D"/>
    <w:rsid w:val="00AA3D92"/>
    <w:rsid w:val="00AA4F86"/>
    <w:rsid w:val="00AA6328"/>
    <w:rsid w:val="00AA6FBB"/>
    <w:rsid w:val="00AB1936"/>
    <w:rsid w:val="00AB2478"/>
    <w:rsid w:val="00AB49A6"/>
    <w:rsid w:val="00AB5AFE"/>
    <w:rsid w:val="00AC3C76"/>
    <w:rsid w:val="00AD12F2"/>
    <w:rsid w:val="00AD23B2"/>
    <w:rsid w:val="00AD7116"/>
    <w:rsid w:val="00AE3F07"/>
    <w:rsid w:val="00AE5519"/>
    <w:rsid w:val="00AE7EEE"/>
    <w:rsid w:val="00AF24EB"/>
    <w:rsid w:val="00B03029"/>
    <w:rsid w:val="00B0600E"/>
    <w:rsid w:val="00B10E11"/>
    <w:rsid w:val="00B1512F"/>
    <w:rsid w:val="00B16328"/>
    <w:rsid w:val="00B17421"/>
    <w:rsid w:val="00B24116"/>
    <w:rsid w:val="00B253FD"/>
    <w:rsid w:val="00B267B1"/>
    <w:rsid w:val="00B26BA9"/>
    <w:rsid w:val="00B32386"/>
    <w:rsid w:val="00B33871"/>
    <w:rsid w:val="00B367D1"/>
    <w:rsid w:val="00B37638"/>
    <w:rsid w:val="00B402EC"/>
    <w:rsid w:val="00B4337C"/>
    <w:rsid w:val="00B47F49"/>
    <w:rsid w:val="00B50735"/>
    <w:rsid w:val="00B51255"/>
    <w:rsid w:val="00B57C58"/>
    <w:rsid w:val="00B64009"/>
    <w:rsid w:val="00B65FA7"/>
    <w:rsid w:val="00B7127C"/>
    <w:rsid w:val="00B7428D"/>
    <w:rsid w:val="00B819A5"/>
    <w:rsid w:val="00B828B8"/>
    <w:rsid w:val="00B830AC"/>
    <w:rsid w:val="00B85BE3"/>
    <w:rsid w:val="00B97D28"/>
    <w:rsid w:val="00BA2048"/>
    <w:rsid w:val="00BA4B69"/>
    <w:rsid w:val="00BB317A"/>
    <w:rsid w:val="00BB32FB"/>
    <w:rsid w:val="00BB73D7"/>
    <w:rsid w:val="00BC1828"/>
    <w:rsid w:val="00BC26AE"/>
    <w:rsid w:val="00BC3A90"/>
    <w:rsid w:val="00BC419C"/>
    <w:rsid w:val="00BC4442"/>
    <w:rsid w:val="00BC6925"/>
    <w:rsid w:val="00BD4749"/>
    <w:rsid w:val="00BD4CA3"/>
    <w:rsid w:val="00BD5FB7"/>
    <w:rsid w:val="00BD73A8"/>
    <w:rsid w:val="00BE1AA6"/>
    <w:rsid w:val="00BE2327"/>
    <w:rsid w:val="00BE299A"/>
    <w:rsid w:val="00BE2A8D"/>
    <w:rsid w:val="00C01873"/>
    <w:rsid w:val="00C027D6"/>
    <w:rsid w:val="00C02C33"/>
    <w:rsid w:val="00C03589"/>
    <w:rsid w:val="00C05B94"/>
    <w:rsid w:val="00C06F53"/>
    <w:rsid w:val="00C07ECA"/>
    <w:rsid w:val="00C10121"/>
    <w:rsid w:val="00C10328"/>
    <w:rsid w:val="00C135F4"/>
    <w:rsid w:val="00C143F0"/>
    <w:rsid w:val="00C2043E"/>
    <w:rsid w:val="00C3017F"/>
    <w:rsid w:val="00C309A8"/>
    <w:rsid w:val="00C33782"/>
    <w:rsid w:val="00C33DC4"/>
    <w:rsid w:val="00C354B0"/>
    <w:rsid w:val="00C415E2"/>
    <w:rsid w:val="00C419C1"/>
    <w:rsid w:val="00C4219D"/>
    <w:rsid w:val="00C51709"/>
    <w:rsid w:val="00C51F42"/>
    <w:rsid w:val="00C53C3A"/>
    <w:rsid w:val="00C63D18"/>
    <w:rsid w:val="00C73ADC"/>
    <w:rsid w:val="00C73DB3"/>
    <w:rsid w:val="00C805A8"/>
    <w:rsid w:val="00C93192"/>
    <w:rsid w:val="00C96F10"/>
    <w:rsid w:val="00CA1970"/>
    <w:rsid w:val="00CA2276"/>
    <w:rsid w:val="00CA26DE"/>
    <w:rsid w:val="00CA4DA1"/>
    <w:rsid w:val="00CC0F8C"/>
    <w:rsid w:val="00CC1B82"/>
    <w:rsid w:val="00CC1E2A"/>
    <w:rsid w:val="00CC479D"/>
    <w:rsid w:val="00CD1736"/>
    <w:rsid w:val="00CD26A5"/>
    <w:rsid w:val="00CD3098"/>
    <w:rsid w:val="00CD6920"/>
    <w:rsid w:val="00CE5DAB"/>
    <w:rsid w:val="00CF1C9E"/>
    <w:rsid w:val="00CF26A9"/>
    <w:rsid w:val="00CF26ED"/>
    <w:rsid w:val="00CF55B9"/>
    <w:rsid w:val="00CF73A8"/>
    <w:rsid w:val="00D04A10"/>
    <w:rsid w:val="00D05B35"/>
    <w:rsid w:val="00D113AA"/>
    <w:rsid w:val="00D1560E"/>
    <w:rsid w:val="00D156BB"/>
    <w:rsid w:val="00D16455"/>
    <w:rsid w:val="00D2089D"/>
    <w:rsid w:val="00D30FA7"/>
    <w:rsid w:val="00D32569"/>
    <w:rsid w:val="00D34E9F"/>
    <w:rsid w:val="00D45209"/>
    <w:rsid w:val="00D5196E"/>
    <w:rsid w:val="00D5258A"/>
    <w:rsid w:val="00D57FFD"/>
    <w:rsid w:val="00D60DC9"/>
    <w:rsid w:val="00D62E14"/>
    <w:rsid w:val="00D64AB3"/>
    <w:rsid w:val="00D651E7"/>
    <w:rsid w:val="00D71559"/>
    <w:rsid w:val="00D719A3"/>
    <w:rsid w:val="00D729D3"/>
    <w:rsid w:val="00D8248C"/>
    <w:rsid w:val="00D8258F"/>
    <w:rsid w:val="00D83E86"/>
    <w:rsid w:val="00D84243"/>
    <w:rsid w:val="00D868A7"/>
    <w:rsid w:val="00D90E72"/>
    <w:rsid w:val="00D9122C"/>
    <w:rsid w:val="00D914F4"/>
    <w:rsid w:val="00D958FE"/>
    <w:rsid w:val="00D96E7E"/>
    <w:rsid w:val="00D97D57"/>
    <w:rsid w:val="00DA2B2A"/>
    <w:rsid w:val="00DA3850"/>
    <w:rsid w:val="00DA697E"/>
    <w:rsid w:val="00DA70B9"/>
    <w:rsid w:val="00DB610B"/>
    <w:rsid w:val="00DB6B6F"/>
    <w:rsid w:val="00DC0345"/>
    <w:rsid w:val="00DC36DB"/>
    <w:rsid w:val="00DC3D28"/>
    <w:rsid w:val="00DC572B"/>
    <w:rsid w:val="00DC759F"/>
    <w:rsid w:val="00DD1EA8"/>
    <w:rsid w:val="00DD2316"/>
    <w:rsid w:val="00DD33DD"/>
    <w:rsid w:val="00DD3AAF"/>
    <w:rsid w:val="00DD5FFC"/>
    <w:rsid w:val="00DD7C6D"/>
    <w:rsid w:val="00DF04FA"/>
    <w:rsid w:val="00DF2CA3"/>
    <w:rsid w:val="00DF3C3A"/>
    <w:rsid w:val="00DF58C0"/>
    <w:rsid w:val="00E001DD"/>
    <w:rsid w:val="00E00444"/>
    <w:rsid w:val="00E04E30"/>
    <w:rsid w:val="00E0645A"/>
    <w:rsid w:val="00E07EE1"/>
    <w:rsid w:val="00E10783"/>
    <w:rsid w:val="00E15286"/>
    <w:rsid w:val="00E16757"/>
    <w:rsid w:val="00E20538"/>
    <w:rsid w:val="00E22DCA"/>
    <w:rsid w:val="00E23E84"/>
    <w:rsid w:val="00E2759E"/>
    <w:rsid w:val="00E307A7"/>
    <w:rsid w:val="00E32A45"/>
    <w:rsid w:val="00E3464E"/>
    <w:rsid w:val="00E352CA"/>
    <w:rsid w:val="00E35A1B"/>
    <w:rsid w:val="00E44CE4"/>
    <w:rsid w:val="00E4606B"/>
    <w:rsid w:val="00E52F61"/>
    <w:rsid w:val="00E541C9"/>
    <w:rsid w:val="00E55B1D"/>
    <w:rsid w:val="00E5609F"/>
    <w:rsid w:val="00E60921"/>
    <w:rsid w:val="00E67554"/>
    <w:rsid w:val="00E72AE1"/>
    <w:rsid w:val="00E7403E"/>
    <w:rsid w:val="00E74A1E"/>
    <w:rsid w:val="00E847DF"/>
    <w:rsid w:val="00E921FA"/>
    <w:rsid w:val="00EA7C0B"/>
    <w:rsid w:val="00EB022B"/>
    <w:rsid w:val="00EB306A"/>
    <w:rsid w:val="00EB6084"/>
    <w:rsid w:val="00EB7714"/>
    <w:rsid w:val="00EC0699"/>
    <w:rsid w:val="00EC44CD"/>
    <w:rsid w:val="00EC7E15"/>
    <w:rsid w:val="00ED4BEB"/>
    <w:rsid w:val="00ED7AD4"/>
    <w:rsid w:val="00EE0895"/>
    <w:rsid w:val="00EE1B0D"/>
    <w:rsid w:val="00EE28F8"/>
    <w:rsid w:val="00EE42BE"/>
    <w:rsid w:val="00EE64BF"/>
    <w:rsid w:val="00EE7966"/>
    <w:rsid w:val="00EE7D74"/>
    <w:rsid w:val="00EF03F6"/>
    <w:rsid w:val="00EF4183"/>
    <w:rsid w:val="00EF430B"/>
    <w:rsid w:val="00F01B47"/>
    <w:rsid w:val="00F02AFC"/>
    <w:rsid w:val="00F106A5"/>
    <w:rsid w:val="00F12F74"/>
    <w:rsid w:val="00F14FA6"/>
    <w:rsid w:val="00F15CD2"/>
    <w:rsid w:val="00F2299C"/>
    <w:rsid w:val="00F23636"/>
    <w:rsid w:val="00F2399E"/>
    <w:rsid w:val="00F24BC1"/>
    <w:rsid w:val="00F30524"/>
    <w:rsid w:val="00F41641"/>
    <w:rsid w:val="00F44051"/>
    <w:rsid w:val="00F4440B"/>
    <w:rsid w:val="00F451ED"/>
    <w:rsid w:val="00F5003C"/>
    <w:rsid w:val="00F51C13"/>
    <w:rsid w:val="00F604C1"/>
    <w:rsid w:val="00F64C7E"/>
    <w:rsid w:val="00F73330"/>
    <w:rsid w:val="00F75394"/>
    <w:rsid w:val="00F803E1"/>
    <w:rsid w:val="00F90A0C"/>
    <w:rsid w:val="00F90DFD"/>
    <w:rsid w:val="00F91A19"/>
    <w:rsid w:val="00F9206F"/>
    <w:rsid w:val="00F94D08"/>
    <w:rsid w:val="00F96347"/>
    <w:rsid w:val="00F96907"/>
    <w:rsid w:val="00F97E06"/>
    <w:rsid w:val="00FA0FDE"/>
    <w:rsid w:val="00FA2209"/>
    <w:rsid w:val="00FA2231"/>
    <w:rsid w:val="00FA2C84"/>
    <w:rsid w:val="00FA58A6"/>
    <w:rsid w:val="00FA590E"/>
    <w:rsid w:val="00FA6D03"/>
    <w:rsid w:val="00FA70C2"/>
    <w:rsid w:val="00FB361F"/>
    <w:rsid w:val="00FB4D8E"/>
    <w:rsid w:val="00FC1BBB"/>
    <w:rsid w:val="00FC3F75"/>
    <w:rsid w:val="00FD07B0"/>
    <w:rsid w:val="00FD108D"/>
    <w:rsid w:val="00FD4BB6"/>
    <w:rsid w:val="00FE129A"/>
    <w:rsid w:val="00FE129F"/>
    <w:rsid w:val="00FE720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9719"/>
  <w15:docId w15:val="{7F21756C-CE1B-4499-90EF-11EEF755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7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68E3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68E3"/>
    <w:rPr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4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430"/>
  </w:style>
  <w:style w:type="character" w:styleId="FootnoteReference">
    <w:name w:val="footnote reference"/>
    <w:uiPriority w:val="99"/>
    <w:semiHidden/>
    <w:unhideWhenUsed/>
    <w:rsid w:val="004574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C53F-3E55-43DF-9DB5-6478A19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NG</cp:lastModifiedBy>
  <cp:revision>3</cp:revision>
  <cp:lastPrinted>2025-09-04T07:21:00Z</cp:lastPrinted>
  <dcterms:created xsi:type="dcterms:W3CDTF">2025-10-13T08:48:00Z</dcterms:created>
  <dcterms:modified xsi:type="dcterms:W3CDTF">2025-10-13T08:51:00Z</dcterms:modified>
</cp:coreProperties>
</file>